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BF651" w14:textId="77777777" w:rsidR="00155FFB" w:rsidRPr="009907C1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9907C1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9907C1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9907C1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9907C1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594"/>
        <w:gridCol w:w="59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9907C1" w:rsidRPr="009907C1" w14:paraId="5016BD46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C857E68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84F34B9" w14:textId="23F7D734" w:rsidR="004B553E" w:rsidRPr="009907C1" w:rsidRDefault="00052C57" w:rsidP="00052C57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 xml:space="preserve">Odjel </w:t>
            </w:r>
            <w:r w:rsidR="00853A65">
              <w:rPr>
                <w:rFonts w:ascii="Merriweather" w:hAnsi="Merriweather" w:cs="Times New Roman"/>
                <w:b/>
                <w:sz w:val="20"/>
              </w:rPr>
              <w:t xml:space="preserve">za </w:t>
            </w:r>
            <w:r w:rsidRPr="009907C1">
              <w:rPr>
                <w:rFonts w:ascii="Merriweather" w:hAnsi="Merriweather" w:cs="Times New Roman"/>
                <w:b/>
                <w:sz w:val="20"/>
              </w:rPr>
              <w:t>anglistik</w:t>
            </w:r>
            <w:r w:rsidR="00853A65"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A667FC" w14:textId="77777777" w:rsidR="004B553E" w:rsidRPr="009907C1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9907C1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9907C1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77F01306" w14:textId="3282E14D" w:rsidR="004B553E" w:rsidRPr="009907C1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907C1">
              <w:rPr>
                <w:rFonts w:ascii="Merriweather" w:hAnsi="Merriweather" w:cs="Times New Roman"/>
                <w:sz w:val="20"/>
              </w:rPr>
              <w:t>202</w:t>
            </w:r>
            <w:r w:rsidR="00C25929">
              <w:rPr>
                <w:rFonts w:ascii="Merriweather" w:hAnsi="Merriweather" w:cs="Times New Roman"/>
                <w:sz w:val="20"/>
              </w:rPr>
              <w:t>3</w:t>
            </w:r>
            <w:r w:rsidRPr="009907C1">
              <w:rPr>
                <w:rFonts w:ascii="Merriweather" w:hAnsi="Merriweather" w:cs="Times New Roman"/>
                <w:sz w:val="20"/>
              </w:rPr>
              <w:t>/202</w:t>
            </w:r>
            <w:r w:rsidR="00C25929">
              <w:rPr>
                <w:rFonts w:ascii="Merriweather" w:hAnsi="Merriweather" w:cs="Times New Roman"/>
                <w:sz w:val="20"/>
              </w:rPr>
              <w:t>4</w:t>
            </w:r>
          </w:p>
        </w:tc>
      </w:tr>
      <w:tr w:rsidR="009907C1" w:rsidRPr="009907C1" w14:paraId="6E05DFD8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367F615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16583A54" w14:textId="77777777" w:rsidR="004B553E" w:rsidRPr="009907C1" w:rsidRDefault="00103B4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Uvod u Shakespeareov jezik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51C272EB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BBF8960" w14:textId="77777777" w:rsidR="004B553E" w:rsidRPr="009907C1" w:rsidRDefault="00103B4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9907C1" w:rsidRPr="009907C1" w14:paraId="58BF6057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269559B" w14:textId="77777777" w:rsidR="004B553E" w:rsidRPr="009907C1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907C1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E060A21" w14:textId="6FFFADB9" w:rsidR="004B553E" w:rsidRPr="009907C1" w:rsidRDefault="001133F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a</w:t>
            </w:r>
            <w:r w:rsidR="00853A65">
              <w:rPr>
                <w:rFonts w:ascii="Merriweather" w:hAnsi="Merriweather" w:cs="Times New Roman"/>
                <w:b/>
                <w:sz w:val="20"/>
              </w:rPr>
              <w:t>nglistika</w:t>
            </w:r>
          </w:p>
        </w:tc>
      </w:tr>
      <w:tr w:rsidR="009907C1" w:rsidRPr="009907C1" w14:paraId="544DE64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0DFC6F7" w14:textId="77777777" w:rsidR="004B553E" w:rsidRPr="009907C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3E0D801" w14:textId="663F7284" w:rsidR="004B553E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C25929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43CB9C3E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535D65B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2D6D471D" w14:textId="77777777" w:rsidR="004B553E" w:rsidRPr="009907C1" w:rsidRDefault="00EB057C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907C1" w:rsidRPr="009907C1" w14:paraId="16AA89F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88C561" w14:textId="77777777" w:rsidR="004B553E" w:rsidRPr="009907C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5908F6EC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7F5B006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376EAC6C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BD987B3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5337970C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907C1" w:rsidRPr="009907C1" w14:paraId="053BC95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7BA412" w14:textId="77777777" w:rsidR="004B553E" w:rsidRPr="009907C1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D520A20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F5B4151" w14:textId="77777777" w:rsidR="004B553E" w:rsidRPr="009907C1" w:rsidRDefault="00EB057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AE5BC82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A7D9945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F6DE84C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6758B97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467913EB" w14:textId="7FEB229B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DFE0613" w14:textId="77777777" w:rsidR="004B553E" w:rsidRPr="009907C1" w:rsidRDefault="00EB057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9907C1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9907C1" w:rsidRPr="009907C1" w14:paraId="312C3AF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A8D30B" w14:textId="77777777" w:rsidR="00393964" w:rsidRPr="009907C1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4B53A2B" w14:textId="77777777" w:rsidR="00393964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785500C" w14:textId="77777777" w:rsidR="00393964" w:rsidRPr="009907C1" w:rsidRDefault="00EB057C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305CC0B1" w14:textId="77777777" w:rsidR="00393964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1590217" w14:textId="77777777" w:rsidR="00393964" w:rsidRPr="009907C1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9907C1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EB22A9B" w14:textId="77777777" w:rsidR="00393964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4197F10" w14:textId="77777777" w:rsidR="00393964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B45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9907C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907C1" w:rsidRPr="009907C1" w14:paraId="75560113" w14:textId="77777777" w:rsidTr="00C25929">
        <w:tc>
          <w:tcPr>
            <w:tcW w:w="1802" w:type="dxa"/>
            <w:shd w:val="clear" w:color="auto" w:fill="F2F2F2" w:themeFill="background1" w:themeFillShade="F2"/>
          </w:tcPr>
          <w:p w14:paraId="08DDF6E3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9907C1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65512F2" w14:textId="77777777" w:rsidR="00453362" w:rsidRPr="009907C1" w:rsidRDefault="00FB257E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9907C1"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14:paraId="48C49565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38A42879" w14:textId="77777777" w:rsidR="00453362" w:rsidRPr="009907C1" w:rsidRDefault="00FB257E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9907C1"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14:paraId="0CB16933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D1D88B2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649" w:type="dxa"/>
            <w:gridSpan w:val="2"/>
          </w:tcPr>
          <w:p w14:paraId="4111CCDC" w14:textId="77777777" w:rsidR="00453362" w:rsidRPr="009907C1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2945" w:type="dxa"/>
            <w:gridSpan w:val="15"/>
            <w:shd w:val="clear" w:color="auto" w:fill="F2F2F2" w:themeFill="background1" w:themeFillShade="F2"/>
          </w:tcPr>
          <w:p w14:paraId="62ECF69A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7BD5441" w14:textId="77777777" w:rsidR="00453362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907C1" w:rsidRPr="009907C1" w14:paraId="3D1C532A" w14:textId="77777777" w:rsidTr="00C25929">
        <w:tc>
          <w:tcPr>
            <w:tcW w:w="1802" w:type="dxa"/>
            <w:shd w:val="clear" w:color="auto" w:fill="F2F2F2" w:themeFill="background1" w:themeFillShade="F2"/>
          </w:tcPr>
          <w:p w14:paraId="7F743055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729" w:type="dxa"/>
            <w:gridSpan w:val="12"/>
            <w:vAlign w:val="center"/>
          </w:tcPr>
          <w:p w14:paraId="276F2597" w14:textId="03E7FC6D" w:rsidR="00453362" w:rsidRPr="009907C1" w:rsidRDefault="0092737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u</w:t>
            </w:r>
            <w:r w:rsidR="00B75005" w:rsidRPr="009907C1">
              <w:rPr>
                <w:rFonts w:ascii="Merriweather" w:hAnsi="Merriweather" w:cs="Times New Roman"/>
                <w:sz w:val="18"/>
                <w:szCs w:val="20"/>
              </w:rPr>
              <w:t>čionica 143;</w:t>
            </w:r>
          </w:p>
          <w:p w14:paraId="6E01DD4E" w14:textId="6B0029DD" w:rsidR="00E063BE" w:rsidRPr="009907C1" w:rsidRDefault="0092737A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red</w:t>
            </w:r>
            <w:r>
              <w:rPr>
                <w:rFonts w:ascii="Merriweather" w:hAnsi="Merriweather" w:cs="Times New Roman"/>
                <w:sz w:val="18"/>
                <w:szCs w:val="20"/>
              </w:rPr>
              <w:t>avanja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-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srijedom,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10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 xml:space="preserve">.00 - 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12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>.00,</w:t>
            </w:r>
          </w:p>
          <w:p w14:paraId="5893F62A" w14:textId="4A8D3066" w:rsidR="00E063BE" w:rsidRPr="009907C1" w:rsidRDefault="0092737A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s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>em</w:t>
            </w:r>
            <w:r>
              <w:rPr>
                <w:rFonts w:ascii="Merriweather" w:hAnsi="Merriweather" w:cs="Times New Roman"/>
                <w:sz w:val="18"/>
                <w:szCs w:val="20"/>
              </w:rPr>
              <w:t>inari</w:t>
            </w:r>
            <w:r w:rsidR="00E063BE" w:rsidRPr="009907C1">
              <w:rPr>
                <w:rFonts w:ascii="Merriweather" w:hAnsi="Merriweather" w:cs="Times New Roman"/>
                <w:sz w:val="18"/>
                <w:szCs w:val="20"/>
              </w:rPr>
              <w:t xml:space="preserve"> – četvrtkom,</w:t>
            </w:r>
          </w:p>
          <w:p w14:paraId="3F579AC6" w14:textId="07CE0B49" w:rsidR="00E063BE" w:rsidRPr="009907C1" w:rsidRDefault="00E063BE" w:rsidP="00E063B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sz w:val="18"/>
                <w:szCs w:val="20"/>
              </w:rPr>
              <w:t>10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 xml:space="preserve">.00 </w:t>
            </w:r>
            <w:r w:rsidRPr="009907C1">
              <w:rPr>
                <w:rFonts w:ascii="Merriweather" w:hAnsi="Merriweather" w:cs="Times New Roman"/>
                <w:sz w:val="18"/>
                <w:szCs w:val="20"/>
              </w:rPr>
              <w:t>–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r w:rsidRPr="009907C1">
              <w:rPr>
                <w:rFonts w:ascii="Merriweather" w:hAnsi="Merriweather" w:cs="Times New Roman"/>
                <w:sz w:val="18"/>
                <w:szCs w:val="20"/>
              </w:rPr>
              <w:t>12</w:t>
            </w:r>
            <w:r w:rsidR="00C25929">
              <w:rPr>
                <w:rFonts w:ascii="Merriweather" w:hAnsi="Merriweather" w:cs="Times New Roman"/>
                <w:sz w:val="18"/>
                <w:szCs w:val="20"/>
              </w:rPr>
              <w:t>.00</w:t>
            </w:r>
            <w:r w:rsidR="0092737A">
              <w:rPr>
                <w:rFonts w:ascii="Merriweather" w:hAnsi="Merriweather" w:cs="Times New Roman"/>
                <w:sz w:val="18"/>
                <w:szCs w:val="20"/>
              </w:rPr>
              <w:t xml:space="preserve"> sati</w:t>
            </w:r>
          </w:p>
        </w:tc>
        <w:tc>
          <w:tcPr>
            <w:tcW w:w="2238" w:type="dxa"/>
            <w:gridSpan w:val="10"/>
            <w:shd w:val="clear" w:color="auto" w:fill="F2F2F2" w:themeFill="background1" w:themeFillShade="F2"/>
            <w:vAlign w:val="center"/>
          </w:tcPr>
          <w:p w14:paraId="1ED97EE4" w14:textId="77777777" w:rsidR="00453362" w:rsidRPr="009907C1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8E5A5F4" w14:textId="77777777" w:rsidR="00453362" w:rsidRPr="009907C1" w:rsidRDefault="00E063BE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907C1">
              <w:rPr>
                <w:rFonts w:ascii="Merriweather" w:hAnsi="Merriweather" w:cs="Times New Roman"/>
                <w:sz w:val="18"/>
                <w:szCs w:val="20"/>
              </w:rPr>
              <w:t>engleski</w:t>
            </w:r>
          </w:p>
        </w:tc>
      </w:tr>
      <w:tr w:rsidR="009907C1" w:rsidRPr="009907C1" w14:paraId="64FD412B" w14:textId="77777777" w:rsidTr="00C25929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AF3DB7" w14:textId="77777777" w:rsidR="00453362" w:rsidRPr="009907C1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729" w:type="dxa"/>
            <w:gridSpan w:val="12"/>
          </w:tcPr>
          <w:p w14:paraId="17DF4596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/točan datum početka nastave/</w:t>
            </w:r>
          </w:p>
          <w:p w14:paraId="6B7D567F" w14:textId="0E3A2BF2" w:rsidR="00E063BE" w:rsidRPr="009907C1" w:rsidRDefault="00C2592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E063BE" w:rsidRPr="009907C1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="00E063BE" w:rsidRPr="009907C1">
              <w:rPr>
                <w:rFonts w:ascii="Merriweather" w:hAnsi="Merriweather" w:cs="Times New Roman"/>
                <w:sz w:val="18"/>
              </w:rPr>
              <w:t>listopada, 202</w:t>
            </w:r>
            <w:r>
              <w:rPr>
                <w:rFonts w:ascii="Merriweather" w:hAnsi="Merriweather" w:cs="Times New Roman"/>
                <w:sz w:val="18"/>
              </w:rPr>
              <w:t>3</w:t>
            </w:r>
            <w:r w:rsidR="00B75005" w:rsidRPr="009907C1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238" w:type="dxa"/>
            <w:gridSpan w:val="10"/>
            <w:shd w:val="clear" w:color="auto" w:fill="F2F2F2" w:themeFill="background1" w:themeFillShade="F2"/>
          </w:tcPr>
          <w:p w14:paraId="426C3029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B806FA2" w14:textId="77777777" w:rsidR="00453362" w:rsidRPr="009907C1" w:rsidRDefault="005F6E0B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/točan datum završetka nastave/</w:t>
            </w:r>
          </w:p>
          <w:p w14:paraId="1947726B" w14:textId="1078EB22" w:rsidR="00E063BE" w:rsidRPr="009907C1" w:rsidRDefault="00DA5066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2</w:t>
            </w:r>
            <w:r w:rsidR="00C25929">
              <w:rPr>
                <w:rFonts w:ascii="Merriweather" w:hAnsi="Merriweather" w:cs="Times New Roman"/>
                <w:sz w:val="18"/>
              </w:rPr>
              <w:t>5</w:t>
            </w:r>
            <w:r w:rsidRPr="009907C1">
              <w:rPr>
                <w:rFonts w:ascii="Merriweather" w:hAnsi="Merriweather" w:cs="Times New Roman"/>
                <w:sz w:val="18"/>
              </w:rPr>
              <w:t>. siječnja, 202</w:t>
            </w:r>
            <w:r w:rsidR="00C25929">
              <w:rPr>
                <w:rFonts w:ascii="Merriweather" w:hAnsi="Merriweather" w:cs="Times New Roman"/>
                <w:sz w:val="18"/>
              </w:rPr>
              <w:t>4</w:t>
            </w:r>
            <w:r w:rsidRPr="009907C1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9907C1" w:rsidRPr="009907C1" w14:paraId="7927ABE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2BA07B4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5C6729D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ne traže se</w:t>
            </w:r>
          </w:p>
        </w:tc>
      </w:tr>
      <w:tr w:rsidR="009907C1" w:rsidRPr="009907C1" w14:paraId="2C6161FB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FB9A76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907C1" w:rsidRPr="009907C1" w14:paraId="3E341E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F8AE1B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53C1D13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Dr.sc. Lidija Štrmelj, docent</w:t>
            </w:r>
          </w:p>
        </w:tc>
      </w:tr>
      <w:tr w:rsidR="009907C1" w:rsidRPr="009907C1" w14:paraId="4B3748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083AC21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66F69B3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lstrmelj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B36A74E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ABD4CC6" w14:textId="30922267" w:rsidR="00453362" w:rsidRPr="00C25929" w:rsidRDefault="0044594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1C6AB5">
              <w:rPr>
                <w:rFonts w:ascii="Merriweather" w:hAnsi="Merriweather" w:cs="Times New Roman"/>
                <w:sz w:val="18"/>
              </w:rPr>
              <w:t>utorkom,</w:t>
            </w:r>
            <w:r w:rsidR="009907C1" w:rsidRPr="001C6AB5">
              <w:rPr>
                <w:rFonts w:ascii="Merriweather" w:hAnsi="Merriweather" w:cs="Times New Roman"/>
                <w:sz w:val="18"/>
              </w:rPr>
              <w:t>9.30</w:t>
            </w:r>
            <w:r w:rsidRPr="001C6AB5">
              <w:rPr>
                <w:rFonts w:ascii="Merriweather" w:hAnsi="Merriweather" w:cs="Times New Roman"/>
                <w:sz w:val="18"/>
              </w:rPr>
              <w:t>-11.30</w:t>
            </w:r>
          </w:p>
        </w:tc>
      </w:tr>
      <w:tr w:rsidR="009907C1" w:rsidRPr="009907C1" w14:paraId="0619DEF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2E29195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68F7D100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Dr.sc. Lidija Štrmelj, docent</w:t>
            </w:r>
          </w:p>
        </w:tc>
      </w:tr>
      <w:tr w:rsidR="009907C1" w:rsidRPr="009907C1" w14:paraId="3F0115E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8B8E23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9D89779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537F717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F0F0A0B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529E448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B2D4FB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2A15749" w14:textId="77777777" w:rsidR="00453362" w:rsidRPr="009907C1" w:rsidRDefault="00E063BE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/</w:t>
            </w:r>
          </w:p>
        </w:tc>
      </w:tr>
      <w:tr w:rsidR="009907C1" w:rsidRPr="009907C1" w14:paraId="0E00E22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CB844BE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431E1FF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8B7DD95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0BC972F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3B38F7D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2F0EA94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F6405A1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7144D78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89A72" w14:textId="77777777" w:rsidR="00453362" w:rsidRPr="009907C1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A99C8C0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8B75692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C8123BD" w14:textId="77777777" w:rsidR="00453362" w:rsidRPr="009907C1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715E7E04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90C8BDC" w14:textId="77777777" w:rsidR="00453362" w:rsidRPr="009907C1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907C1" w:rsidRPr="009907C1" w14:paraId="3A8FFB05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1154C79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923A2E3" w14:textId="77777777" w:rsidR="00453362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272CABA5" w14:textId="77777777" w:rsidR="00453362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7C18FDC" w14:textId="77777777" w:rsidR="00453362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57B8F098" w14:textId="321DC744" w:rsidR="00453362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6CF2D2DB" w14:textId="77777777" w:rsidR="00453362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907C1" w:rsidRPr="009907C1" w14:paraId="1487428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09DB22D" w14:textId="77777777" w:rsidR="00453362" w:rsidRPr="009907C1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C94D7F" w14:textId="0EB30D9B" w:rsidR="00453362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7C1" w:rsidRPr="009907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1AF0995" w14:textId="77777777" w:rsidR="00453362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30F6A20" w14:textId="77777777" w:rsidR="00453362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1673507" w14:textId="77777777" w:rsidR="00453362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2F6A1A7F" w14:textId="77777777" w:rsidR="00453362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9907C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907C1" w:rsidRPr="009907C1" w14:paraId="39756ED3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240FADA1" w14:textId="77777777" w:rsidR="00310F9A" w:rsidRPr="009907C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884ADA4" w14:textId="49428C55" w:rsidR="00E063BE" w:rsidRPr="009907C1" w:rsidRDefault="00E063BE" w:rsidP="00E063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doseg </w:t>
            </w:r>
            <w:r w:rsidR="00C25929">
              <w:rPr>
                <w:rFonts w:ascii="Merriweather" w:hAnsi="Merriweather" w:cs="Times New Roman"/>
                <w:sz w:val="18"/>
              </w:rPr>
              <w:t xml:space="preserve">relativno </w:t>
            </w:r>
            <w:r w:rsidRPr="009907C1">
              <w:rPr>
                <w:rFonts w:ascii="Merriweather" w:hAnsi="Merriweather" w:cs="Times New Roman"/>
                <w:sz w:val="18"/>
              </w:rPr>
              <w:t>visoke razine razumijevanja Shakespeareov</w:t>
            </w:r>
            <w:r w:rsidR="00C25929">
              <w:rPr>
                <w:rFonts w:ascii="Merriweather" w:hAnsi="Merriweather" w:cs="Times New Roman"/>
                <w:sz w:val="18"/>
              </w:rPr>
              <w:t>og</w:t>
            </w:r>
            <w:r w:rsidR="00B41C72">
              <w:rPr>
                <w:rFonts w:ascii="Merriweather" w:hAnsi="Merriweather" w:cs="Times New Roman"/>
                <w:sz w:val="18"/>
              </w:rPr>
              <w:t xml:space="preserve"> jezik</w:t>
            </w:r>
            <w:r w:rsidR="00C25929">
              <w:rPr>
                <w:rFonts w:ascii="Merriweather" w:hAnsi="Merriweather" w:cs="Times New Roman"/>
                <w:sz w:val="18"/>
              </w:rPr>
              <w:t>a</w:t>
            </w:r>
          </w:p>
          <w:p w14:paraId="6506303D" w14:textId="77777777" w:rsidR="00310F9A" w:rsidRPr="009907C1" w:rsidRDefault="00310F9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0DEF6A10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929663F" w14:textId="77777777" w:rsidR="00310F9A" w:rsidRPr="009907C1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15E5DD5" w14:textId="19FFA80D" w:rsidR="00E063BE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prepoznati i opisati relevantne ideje i koncepte,</w:t>
            </w:r>
          </w:p>
          <w:p w14:paraId="7FDEA979" w14:textId="52424722" w:rsid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povezati različite pristupe, izvore spoznaje i znanja kroz interdisciplinarni pristup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3AFBC84" w14:textId="62B3BD35" w:rsid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primijeniti kritičan i samokritičan pristup u argumentaciji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246E90A5" w14:textId="7560A293" w:rsid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provesti znanstvene metode istraživanj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1749D984" w14:textId="5C4922D8" w:rsid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primijeniti etička načela u samostalnom i grupnom rješavanju problema i provođenju istraživanj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7CCA9C7F" w14:textId="25F597D3" w:rsid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razlikovati povijesne čimbenike i razdoblja te promjene u razvoju engleskoga jezika</w:t>
            </w:r>
            <w:r>
              <w:rPr>
                <w:rFonts w:ascii="Merriweather" w:hAnsi="Merriweather" w:cs="Times New Roman"/>
                <w:sz w:val="18"/>
              </w:rPr>
              <w:t>,</w:t>
            </w:r>
          </w:p>
          <w:p w14:paraId="50648F22" w14:textId="26B36591" w:rsidR="00270C25" w:rsidRPr="00270C25" w:rsidRDefault="00270C25" w:rsidP="00270C25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Merriweather" w:hAnsi="Merriweather" w:cs="Times New Roman"/>
                <w:sz w:val="18"/>
              </w:rPr>
            </w:pPr>
            <w:r w:rsidRPr="00270C25">
              <w:rPr>
                <w:rFonts w:ascii="Merriweather" w:hAnsi="Merriweather" w:cs="Times New Roman"/>
                <w:sz w:val="18"/>
              </w:rPr>
              <w:t>uočiti sličnosti i razlike između Shakespeareovog jezika i suvremenog engleskog jezika</w:t>
            </w:r>
          </w:p>
          <w:p w14:paraId="0FD588D7" w14:textId="77777777" w:rsidR="00310F9A" w:rsidRPr="009907C1" w:rsidRDefault="00310F9A" w:rsidP="00270C25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rriweather" w:hAnsi="Merriweather" w:cs="Times New Roman"/>
                <w:sz w:val="18"/>
              </w:rPr>
            </w:pPr>
          </w:p>
        </w:tc>
      </w:tr>
      <w:tr w:rsidR="009907C1" w:rsidRPr="009907C1" w14:paraId="7721450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4C4A60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907C1" w:rsidRPr="009907C1" w14:paraId="110D0745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2634257" w14:textId="77777777" w:rsidR="00FC2198" w:rsidRPr="009907C1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4F4E10B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16A29E2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0D57022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73BA88F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46BE63F2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907C1" w:rsidRPr="009907C1" w14:paraId="4BE4DA27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BDC991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8E8E118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391006DF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9907C1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6E478D9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5FCDC85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00A4C34C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9907C1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9907C1" w:rsidRPr="009907C1" w14:paraId="50E5A0A8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591F61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B99BEB1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04358850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BE" w:rsidRPr="009907C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4BB09DB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6675D127" w14:textId="77777777" w:rsidR="00FC2198" w:rsidRPr="009907C1" w:rsidRDefault="00EB057C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907C1" w:rsidRPr="009907C1" w14:paraId="6B43B2D6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4511E8E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70DF90B" w14:textId="77777777" w:rsidR="00FC2198" w:rsidRPr="009907C1" w:rsidRDefault="00445947" w:rsidP="0044594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>pohađanje predavanja i seminara u obujmu od barem 70 %,</w:t>
            </w:r>
          </w:p>
          <w:p w14:paraId="3E17CB1A" w14:textId="1EAF9B9E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rješavanje zadanih zadataka iz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 xml:space="preserve">A </w:t>
            </w:r>
            <w:proofErr w:type="spellStart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Shakespearean</w:t>
            </w:r>
            <w:proofErr w:type="spellEnd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Language</w:t>
            </w:r>
            <w:proofErr w:type="spellEnd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Workbook</w:t>
            </w:r>
            <w:proofErr w:type="spellEnd"/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 xml:space="preserve">, 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>te prijevod odabranih Sh</w:t>
            </w:r>
            <w:r w:rsidR="00716BE6">
              <w:rPr>
                <w:rFonts w:ascii="Merriweather" w:eastAsia="MS Gothic" w:hAnsi="Merriweather" w:cs="Times New Roman"/>
                <w:sz w:val="18"/>
              </w:rPr>
              <w:t xml:space="preserve">akespeareovih 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tekstova na hrvatski </w:t>
            </w:r>
          </w:p>
          <w:p w14:paraId="31D76F73" w14:textId="77777777" w:rsidR="00445947" w:rsidRPr="009907C1" w:rsidRDefault="00445947" w:rsidP="00445947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30DB61CD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</w:p>
        </w:tc>
      </w:tr>
      <w:tr w:rsidR="009907C1" w:rsidRPr="009907C1" w14:paraId="3E8EF20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F30B2E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A4B3463" w14:textId="77777777" w:rsidR="00FC2198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47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2257ADB" w14:textId="77777777" w:rsidR="00FC2198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2E6E294" w14:textId="77777777" w:rsidR="00FC2198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947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907C1" w:rsidRPr="009907C1" w14:paraId="6E625FAF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E7BB1B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619DE3ED" w14:textId="58515D77" w:rsidR="00445947" w:rsidRPr="009907C1" w:rsidRDefault="001C6A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veljača, 2024</w:t>
            </w:r>
            <w:r w:rsidR="00F11855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2"/>
            <w:vAlign w:val="center"/>
          </w:tcPr>
          <w:p w14:paraId="013DEFEA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FDEB8C0" w14:textId="447B8D0D" w:rsidR="00445947" w:rsidRPr="009907C1" w:rsidRDefault="001C6AB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, 2024</w:t>
            </w:r>
            <w:r w:rsidR="00F11855">
              <w:rPr>
                <w:rFonts w:ascii="Merriweather" w:hAnsi="Merriweather" w:cs="Times New Roman"/>
                <w:sz w:val="18"/>
              </w:rPr>
              <w:t>.</w:t>
            </w:r>
            <w:bookmarkStart w:id="0" w:name="_GoBack"/>
            <w:bookmarkEnd w:id="0"/>
          </w:p>
        </w:tc>
      </w:tr>
      <w:tr w:rsidR="009907C1" w:rsidRPr="009907C1" w14:paraId="35DCAFE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FDB6C8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659FA62" w14:textId="2827F49E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Kolegij obuhvaća analizu bitnih aspekata Shakespeareove gramatike i vokabulara, polazeći od  a) konstrukcija i izraza u Shakespeareovom jeziku koj</w:t>
            </w:r>
            <w:r w:rsidR="00716BE6">
              <w:rPr>
                <w:rFonts w:ascii="Merriweather" w:hAnsi="Merriweather" w:cs="Times New Roman"/>
                <w:sz w:val="18"/>
              </w:rPr>
              <w:t>i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su u upotrebi i danas,  b) konstrukcija koje se danas ne koriste, te c) struktura</w:t>
            </w:r>
            <w:r w:rsidR="00716BE6">
              <w:rPr>
                <w:rFonts w:ascii="Merriweather" w:hAnsi="Merriweather" w:cs="Times New Roman"/>
                <w:sz w:val="18"/>
              </w:rPr>
              <w:t xml:space="preserve"> 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koje su danas u upotrebi, a nisu postojale u Shakespeareovo doba. </w:t>
            </w:r>
          </w:p>
          <w:p w14:paraId="74E778BC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6F0FBD4E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Na morfološkoj razini naglasak se stavlja na tvorbu imeničkih, glagolskih i zamjeničkih oblika, a na sintaktičkoj na strukturu imeničkih i glagolskih fraza. </w:t>
            </w:r>
          </w:p>
          <w:p w14:paraId="49DE40A9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6E637FD0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Analiza leksika bavi se načinima uz pomoć kojih je Shakespeare značajno povećao postojeći engleski vokabular, te na semantičke promjene koje su se dogodile u međuvremenu, a koje je nužno poznavati da bi se pravilno razumjelo Shakespeareove tekstove.</w:t>
            </w:r>
          </w:p>
          <w:p w14:paraId="7A2B4865" w14:textId="77777777" w:rsidR="00445947" w:rsidRPr="009907C1" w:rsidRDefault="00445947" w:rsidP="00445947">
            <w:pPr>
              <w:jc w:val="both"/>
              <w:rPr>
                <w:rFonts w:ascii="Merriweather" w:hAnsi="Merriweather" w:cs="Times New Roman"/>
                <w:sz w:val="18"/>
              </w:rPr>
            </w:pPr>
          </w:p>
          <w:p w14:paraId="69853204" w14:textId="77777777" w:rsidR="00FC2198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Kolegij također daje i uvid u izgovor i ortografiju u doba Shakespeare, te u metriku Shakespeareovih stihova.</w:t>
            </w:r>
          </w:p>
        </w:tc>
      </w:tr>
      <w:tr w:rsidR="009907C1" w:rsidRPr="009907C1" w14:paraId="718B10E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53F7D8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65800A6" w14:textId="77777777" w:rsidR="00300F62" w:rsidRPr="009907C1" w:rsidRDefault="00300F62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</w:p>
          <w:p w14:paraId="191D986E" w14:textId="77777777" w:rsidR="00445947" w:rsidRPr="009907C1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PREDAVANJA</w:t>
            </w:r>
          </w:p>
          <w:p w14:paraId="1F6D6950" w14:textId="77777777" w:rsidR="00445947" w:rsidRPr="009907C1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</w:p>
          <w:p w14:paraId="436DE220" w14:textId="46726D83" w:rsidR="00445947" w:rsidRPr="009907C1" w:rsidRDefault="00445947" w:rsidP="00445947">
            <w:pPr>
              <w:widowControl w:val="0"/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. Uvod u kolegij uz prezentaciju izvedbenog plana. Predrasude o Shakespeareu i njegovom jeziku.</w:t>
            </w:r>
            <w:r w:rsidR="001045A2" w:rsidRPr="009907C1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6988CB13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2. Ortografija i izgovor u doba Shakespearea.</w:t>
            </w:r>
          </w:p>
          <w:p w14:paraId="3FE395DB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3. Morfologija imeničkog sustava: brojive i nebrojive imenice, dvostruka komparacija pridjeva, uporaba članova i zamjenica, </w:t>
            </w:r>
            <w:r w:rsidRPr="009907C1">
              <w:rPr>
                <w:rFonts w:ascii="Merriweather" w:hAnsi="Merriweather" w:cs="Times New Roman"/>
                <w:sz w:val="18"/>
              </w:rPr>
              <w:lastRenderedPageBreak/>
              <w:t xml:space="preserve">sociolingvističko značenje zamjenica 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thou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 xml:space="preserve"> i 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you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>, upotreba odnosnih zamjenica, njihovo ispuštanje, itd.</w:t>
            </w:r>
          </w:p>
          <w:p w14:paraId="18F8D95D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4. Morfologija glagolskog sustava: nastavci u prezentu i preteritu, upotreba pomoćnih glagola u perfektu i futuru, upotreba modalnih glagola, sažeti glagolski oblici, nepravilni glagoli u Shakespearea.</w:t>
            </w:r>
          </w:p>
          <w:p w14:paraId="1DB7805B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5. Sintaksa: red riječi u rečenici, gramatičko (ne)slaganje, struktura imeničkih fraza.</w:t>
            </w:r>
          </w:p>
          <w:p w14:paraId="23C3E60C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6. Struktura glagolskih fraza</w:t>
            </w:r>
          </w:p>
          <w:p w14:paraId="2D5D1CAC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7. Prvi kolokvij</w:t>
            </w:r>
          </w:p>
          <w:p w14:paraId="6821C2CE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8. Raznolikost Shakespeareovog vokabulara: riječi čija su nam značenja jasna, usprkos obliku drugačijem od današnjeg; riječi čije značenje razumijemo iz konteksta; riječi čije značenje ne možemo razumjeti ni iz konteksta, ni iz oblika</w:t>
            </w:r>
          </w:p>
          <w:p w14:paraId="723B4E3F" w14:textId="352253D5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9. Načini na koje je Shakespeare stvarao novi vokabular: </w:t>
            </w:r>
            <w:r w:rsidR="001045A2" w:rsidRPr="009907C1">
              <w:rPr>
                <w:rFonts w:ascii="Merriweather" w:hAnsi="Merriweather" w:cs="Times New Roman"/>
                <w:sz w:val="18"/>
              </w:rPr>
              <w:t>pretvorbe jedne vrste riječi u drugu</w:t>
            </w:r>
            <w:r w:rsidRPr="009907C1">
              <w:rPr>
                <w:rFonts w:ascii="Merriweather" w:hAnsi="Merriweather" w:cs="Times New Roman"/>
                <w:sz w:val="18"/>
              </w:rPr>
              <w:t>, složenice, izvedenice</w:t>
            </w:r>
          </w:p>
          <w:p w14:paraId="6835B8ED" w14:textId="1C666B4B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10. </w:t>
            </w:r>
            <w:r w:rsidR="001045A2" w:rsidRPr="009907C1">
              <w:rPr>
                <w:rFonts w:ascii="Merriweather" w:hAnsi="Merriweather" w:cs="Times New Roman"/>
                <w:sz w:val="18"/>
              </w:rPr>
              <w:t>N</w:t>
            </w:r>
            <w:r w:rsidRPr="009907C1">
              <w:rPr>
                <w:rFonts w:ascii="Merriweather" w:hAnsi="Merriweather" w:cs="Times New Roman"/>
                <w:sz w:val="18"/>
              </w:rPr>
              <w:t>astavak</w:t>
            </w:r>
          </w:p>
          <w:p w14:paraId="7004479E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1. Semantičke promjene (proširenje / suženje / zamjena značenja) koje su nastupile u kasnijem razdoblju</w:t>
            </w:r>
          </w:p>
          <w:p w14:paraId="6F3C6B56" w14:textId="4133EEBD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12. </w:t>
            </w:r>
            <w:r w:rsidR="001045A2" w:rsidRPr="009907C1">
              <w:rPr>
                <w:rFonts w:ascii="Merriweather" w:hAnsi="Merriweather" w:cs="Times New Roman"/>
                <w:sz w:val="18"/>
              </w:rPr>
              <w:t>N</w:t>
            </w:r>
            <w:r w:rsidRPr="009907C1">
              <w:rPr>
                <w:rFonts w:ascii="Merriweather" w:hAnsi="Merriweather" w:cs="Times New Roman"/>
                <w:sz w:val="18"/>
              </w:rPr>
              <w:t>astavak</w:t>
            </w:r>
          </w:p>
          <w:p w14:paraId="7BEEB4A8" w14:textId="1D6864D6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3. Francuske, grčke i latinske posuđenice</w:t>
            </w:r>
          </w:p>
          <w:p w14:paraId="0F9578F6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4. Shakespeareove 'igre riječima'</w:t>
            </w:r>
          </w:p>
          <w:p w14:paraId="744E2671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15. Drugi kolokvij</w:t>
            </w:r>
          </w:p>
          <w:p w14:paraId="7525BC47" w14:textId="77777777" w:rsidR="00445947" w:rsidRPr="009907C1" w:rsidRDefault="00445947" w:rsidP="0044594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43B4DA1E" w14:textId="77777777" w:rsidR="00445947" w:rsidRPr="009907C1" w:rsidRDefault="00445947" w:rsidP="00445947">
            <w:pPr>
              <w:pStyle w:val="ListParagraph"/>
              <w:ind w:left="-3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SEMINARI obuhvaćaju:</w:t>
            </w:r>
          </w:p>
          <w:p w14:paraId="0C208126" w14:textId="77777777" w:rsidR="00445947" w:rsidRPr="009907C1" w:rsidRDefault="00445947" w:rsidP="00445947">
            <w:pPr>
              <w:pStyle w:val="ListParagraph"/>
              <w:ind w:left="-3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 </w:t>
            </w:r>
          </w:p>
          <w:p w14:paraId="560756E2" w14:textId="77777777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izlaganje pojedinačnih ili grupnih seminarskih radova na zadane teme, </w:t>
            </w:r>
          </w:p>
          <w:p w14:paraId="729D1243" w14:textId="77777777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čitanje, prevođenje i analizu Shakespeareovih tekstova koje studenti pripremaju unaprijed kao domaću zadaću, a obuhvaćaju: odabrane sonete te dijelove dramskih tekstova, kao što su Richard III, Hamlet, Mletački trgovac i Romeo i Julija i dr.</w:t>
            </w:r>
          </w:p>
          <w:p w14:paraId="0ED27F57" w14:textId="226DAE3D" w:rsidR="00445947" w:rsidRPr="009907C1" w:rsidRDefault="001045A2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provjera uspješnosti u </w:t>
            </w:r>
            <w:r w:rsidR="00445947" w:rsidRPr="009907C1">
              <w:rPr>
                <w:rFonts w:ascii="Merriweather" w:hAnsi="Merriweather" w:cs="Times New Roman"/>
                <w:sz w:val="18"/>
              </w:rPr>
              <w:t>rješavanj</w:t>
            </w:r>
            <w:r w:rsidRPr="009907C1">
              <w:rPr>
                <w:rFonts w:ascii="Merriweather" w:hAnsi="Merriweather" w:cs="Times New Roman"/>
                <w:sz w:val="18"/>
              </w:rPr>
              <w:t>u</w:t>
            </w:r>
            <w:r w:rsidR="00445947" w:rsidRPr="009907C1">
              <w:rPr>
                <w:rFonts w:ascii="Merriweather" w:hAnsi="Merriweather" w:cs="Times New Roman"/>
                <w:sz w:val="18"/>
              </w:rPr>
              <w:t xml:space="preserve"> zadataka iz </w:t>
            </w:r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'A </w:t>
            </w:r>
            <w:proofErr w:type="spellStart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>Shakespearean</w:t>
            </w:r>
            <w:proofErr w:type="spellEnd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>Language</w:t>
            </w:r>
            <w:proofErr w:type="spellEnd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>Workbook</w:t>
            </w:r>
            <w:proofErr w:type="spellEnd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 for </w:t>
            </w:r>
            <w:proofErr w:type="spellStart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>Students</w:t>
            </w:r>
            <w:proofErr w:type="spellEnd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 </w:t>
            </w:r>
            <w:proofErr w:type="spellStart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>of</w:t>
            </w:r>
            <w:proofErr w:type="spellEnd"/>
            <w:r w:rsidR="00445947" w:rsidRPr="009907C1">
              <w:rPr>
                <w:rFonts w:ascii="Merriweather" w:hAnsi="Merriweather" w:cs="Times New Roman"/>
                <w:i/>
                <w:sz w:val="18"/>
              </w:rPr>
              <w:t xml:space="preserve"> EFL'</w:t>
            </w:r>
            <w:r w:rsidR="00445947" w:rsidRPr="009907C1">
              <w:rPr>
                <w:rFonts w:ascii="Merriweather" w:hAnsi="Merriweather" w:cs="Times New Roman"/>
                <w:sz w:val="18"/>
              </w:rPr>
              <w:t>,</w:t>
            </w:r>
          </w:p>
          <w:p w14:paraId="3C6BEEC5" w14:textId="77777777" w:rsidR="00445947" w:rsidRPr="009907C1" w:rsidRDefault="00445947" w:rsidP="0044594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praćenje internetskih izvora koji su namijenjeni upravo studentima 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Shakespearovog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 xml:space="preserve"> jezika, na originalnom i  modernom engleskom.</w:t>
            </w:r>
          </w:p>
          <w:p w14:paraId="13B3BDF5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03DDA8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156BC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3D3972A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Crystal, David. 2008.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Think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on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my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Words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 Cambridge: Cambridge University Press. </w:t>
            </w:r>
          </w:p>
          <w:p w14:paraId="175B0E30" w14:textId="77777777" w:rsidR="00300F62" w:rsidRPr="009907C1" w:rsidRDefault="00300F62" w:rsidP="00300F62">
            <w:pPr>
              <w:pStyle w:val="ListParagraph"/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1B3BF885" w14:textId="77777777" w:rsidR="00300F62" w:rsidRPr="009907C1" w:rsidRDefault="00300F62" w:rsidP="00300F62">
            <w:pPr>
              <w:pStyle w:val="ListParagraph"/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Upotreba rječnika:</w:t>
            </w:r>
          </w:p>
          <w:p w14:paraId="66B9B8D1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7DF41419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9907C1">
              <w:rPr>
                <w:rFonts w:ascii="Merriweather" w:hAnsi="Merriweather"/>
                <w:sz w:val="18"/>
              </w:rPr>
              <w:t>Shewmaker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, Eugene F. 2008.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Shakespeare’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. A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Glossary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Unfamiliar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Word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in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Hi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Play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and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Poem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>.</w:t>
            </w:r>
            <w:r w:rsidRPr="009907C1">
              <w:rPr>
                <w:rFonts w:ascii="Merriweather" w:hAnsi="Merriweather"/>
                <w:sz w:val="18"/>
              </w:rPr>
              <w:t xml:space="preserve"> New York: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Facts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 on File.</w:t>
            </w:r>
          </w:p>
          <w:p w14:paraId="17B3EBAF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6C6561ED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</w:p>
          <w:p w14:paraId="086ABAA3" w14:textId="77777777" w:rsidR="00300F62" w:rsidRPr="009907C1" w:rsidRDefault="00300F62" w:rsidP="00300F62">
            <w:p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Odabrana poglavlja iz:</w:t>
            </w:r>
          </w:p>
          <w:p w14:paraId="0186A44F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255A1ACE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>Alexander, Catherine M.S. (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ed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) 2004. </w:t>
            </w:r>
            <w:r w:rsidRPr="009907C1">
              <w:rPr>
                <w:rFonts w:ascii="Merriweather" w:hAnsi="Merriweather"/>
                <w:i/>
                <w:sz w:val="18"/>
              </w:rPr>
              <w:t xml:space="preserve">Shakespeare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and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>.</w:t>
            </w:r>
            <w:r w:rsidRPr="009907C1">
              <w:rPr>
                <w:rFonts w:ascii="Merriweather" w:hAnsi="Merriweather"/>
                <w:sz w:val="18"/>
              </w:rPr>
              <w:t xml:space="preserve"> Cambridge: Cambridge University Press</w:t>
            </w:r>
          </w:p>
          <w:p w14:paraId="0CC31BD8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340FE5A1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Blake, N.F. 2002. </w:t>
            </w:r>
            <w:r w:rsidRPr="009907C1">
              <w:rPr>
                <w:rFonts w:ascii="Merriweather" w:hAnsi="Merriweather"/>
                <w:i/>
                <w:sz w:val="18"/>
              </w:rPr>
              <w:t xml:space="preserve">A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Grammar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Shakespeare'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Basingstok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: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Palgrav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>.</w:t>
            </w:r>
          </w:p>
          <w:p w14:paraId="60E91D80" w14:textId="77777777" w:rsidR="00300F62" w:rsidRPr="009907C1" w:rsidRDefault="00300F62" w:rsidP="00300F62">
            <w:pPr>
              <w:pStyle w:val="ListParagraph"/>
              <w:rPr>
                <w:rFonts w:ascii="Merriweather" w:hAnsi="Merriweather"/>
                <w:sz w:val="18"/>
              </w:rPr>
            </w:pPr>
          </w:p>
          <w:p w14:paraId="6A1DAF0C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0FD144F7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9907C1">
              <w:rPr>
                <w:rFonts w:ascii="Merriweather" w:hAnsi="Merriweather"/>
                <w:sz w:val="18"/>
              </w:rPr>
              <w:t>Brook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, G.L. 1976.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The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Language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Shakespeare</w:t>
            </w:r>
            <w:r w:rsidRPr="009907C1">
              <w:rPr>
                <w:rFonts w:ascii="Merriweather" w:hAnsi="Merriweather"/>
                <w:sz w:val="18"/>
              </w:rPr>
              <w:t xml:space="preserve">. London: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Deutsch</w:t>
            </w:r>
            <w:proofErr w:type="spellEnd"/>
          </w:p>
          <w:p w14:paraId="6A4F76E5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05910DC1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Crystal, David. 2004.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The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Stories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i/>
                <w:sz w:val="18"/>
              </w:rPr>
              <w:t>of</w:t>
            </w:r>
            <w:proofErr w:type="spellEnd"/>
            <w:r w:rsidRPr="009907C1">
              <w:rPr>
                <w:rFonts w:ascii="Merriweather" w:hAnsi="Merriweather"/>
                <w:i/>
                <w:sz w:val="18"/>
              </w:rPr>
              <w:t xml:space="preserve"> English</w:t>
            </w:r>
            <w:r w:rsidRPr="009907C1">
              <w:rPr>
                <w:rFonts w:ascii="Merriweather" w:hAnsi="Merriweather"/>
                <w:sz w:val="18"/>
              </w:rPr>
              <w:t xml:space="preserve">. London: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Penguin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 </w:t>
            </w:r>
          </w:p>
          <w:p w14:paraId="28C9616F" w14:textId="77777777" w:rsidR="00300F62" w:rsidRPr="009907C1" w:rsidRDefault="00300F62" w:rsidP="00300F62">
            <w:pPr>
              <w:pStyle w:val="ListParagraph"/>
              <w:rPr>
                <w:rFonts w:ascii="Merriweather" w:hAnsi="Merriweather"/>
                <w:sz w:val="18"/>
              </w:rPr>
            </w:pPr>
          </w:p>
          <w:p w14:paraId="50AB9B44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62706587" w14:textId="77777777" w:rsidR="00300F62" w:rsidRPr="009907C1" w:rsidRDefault="00300F62" w:rsidP="00300F62">
            <w:pPr>
              <w:pStyle w:val="NoSpacing"/>
              <w:numPr>
                <w:ilvl w:val="0"/>
                <w:numId w:val="2"/>
              </w:numPr>
              <w:spacing w:line="276" w:lineRule="auto"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  <w:lang w:val="en-GB"/>
              </w:rPr>
              <w:t xml:space="preserve">Crystal, David and Crystal, Ben. 2002. </w:t>
            </w:r>
            <w:r w:rsidRPr="009907C1">
              <w:rPr>
                <w:rFonts w:ascii="Merriweather" w:hAnsi="Merriweather"/>
                <w:i/>
                <w:sz w:val="18"/>
                <w:lang w:val="en-GB"/>
              </w:rPr>
              <w:t>Shakespeare’s Words</w:t>
            </w:r>
            <w:r w:rsidRPr="009907C1">
              <w:rPr>
                <w:rFonts w:ascii="Merriweather" w:hAnsi="Merriweather"/>
                <w:sz w:val="18"/>
                <w:lang w:val="en-GB"/>
              </w:rPr>
              <w:t xml:space="preserve">. London: Penguin. </w:t>
            </w:r>
          </w:p>
          <w:p w14:paraId="0CF3E67B" w14:textId="77777777" w:rsidR="00FC2198" w:rsidRPr="009907C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39E53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996B3C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57AF137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jc w:val="both"/>
              <w:rPr>
                <w:rFonts w:ascii="Merriweather" w:hAnsi="Merriweather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Crystal, David. 2005.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Pronouncing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 Shakespeare. Cambridge. Cambridge University Press.</w:t>
            </w:r>
          </w:p>
          <w:p w14:paraId="6884BFB7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47BBCF88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9907C1">
              <w:rPr>
                <w:rFonts w:ascii="Merriweather" w:hAnsi="Merriweather"/>
                <w:sz w:val="18"/>
              </w:rPr>
              <w:t>Kermod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, Frank. 2002.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Shakespeare’s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Languag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 London: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Penguin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>.</w:t>
            </w:r>
          </w:p>
          <w:p w14:paraId="0B157E82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52A2FC7E" w14:textId="77777777" w:rsidR="00300F62" w:rsidRPr="009907C1" w:rsidRDefault="00300F62" w:rsidP="00300F62">
            <w:pPr>
              <w:pStyle w:val="ListParagraph"/>
              <w:numPr>
                <w:ilvl w:val="0"/>
                <w:numId w:val="2"/>
              </w:numPr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  <w:proofErr w:type="spellStart"/>
            <w:r w:rsidRPr="009907C1">
              <w:rPr>
                <w:rFonts w:ascii="Merriweather" w:hAnsi="Merriweather"/>
                <w:sz w:val="18"/>
              </w:rPr>
              <w:t>Rodenburg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, Patsy.2002.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Speaking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 Shakespeare. London.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Methuen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>.</w:t>
            </w:r>
          </w:p>
          <w:p w14:paraId="51BD619D" w14:textId="77777777" w:rsidR="00300F62" w:rsidRPr="009907C1" w:rsidRDefault="00300F62" w:rsidP="00300F62">
            <w:pPr>
              <w:pStyle w:val="ListParagraph"/>
              <w:suppressAutoHyphens/>
              <w:contextualSpacing w:val="0"/>
              <w:jc w:val="both"/>
              <w:rPr>
                <w:rFonts w:ascii="Merriweather" w:hAnsi="Merriweather"/>
                <w:sz w:val="18"/>
              </w:rPr>
            </w:pPr>
          </w:p>
          <w:p w14:paraId="695696D4" w14:textId="77777777" w:rsidR="00FC2198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hAnsi="Merriweather"/>
                <w:sz w:val="18"/>
              </w:rPr>
              <w:t xml:space="preserve">Wells, Stanley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and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Orlin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, Lena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Cowen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 xml:space="preserve">. 2003. Shakespeare. An Oxford </w:t>
            </w:r>
            <w:proofErr w:type="spellStart"/>
            <w:r w:rsidRPr="009907C1">
              <w:rPr>
                <w:rFonts w:ascii="Merriweather" w:hAnsi="Merriweather"/>
                <w:sz w:val="18"/>
              </w:rPr>
              <w:t>Guide</w:t>
            </w:r>
            <w:proofErr w:type="spellEnd"/>
            <w:r w:rsidRPr="009907C1">
              <w:rPr>
                <w:rFonts w:ascii="Merriweather" w:hAnsi="Merriweather"/>
                <w:sz w:val="18"/>
              </w:rPr>
              <w:t>. Oxford: Oxford University Press.</w:t>
            </w:r>
          </w:p>
        </w:tc>
      </w:tr>
      <w:tr w:rsidR="009907C1" w:rsidRPr="009907C1" w14:paraId="36813DE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AA0007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9CFDDE9" w14:textId="77777777" w:rsidR="00FC2198" w:rsidRPr="009907C1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56C8FD8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7300C40" w14:textId="77777777" w:rsidR="00B71A57" w:rsidRPr="009907C1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952C479" w14:textId="77777777" w:rsidR="00B71A57" w:rsidRPr="009907C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67482BE6" w14:textId="77777777" w:rsidR="00B71A57" w:rsidRPr="009907C1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907C1" w:rsidRPr="009907C1" w14:paraId="02DD42A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7B22DBA" w14:textId="77777777" w:rsidR="00B71A57" w:rsidRPr="009907C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991400B" w14:textId="77777777" w:rsidR="00B71A57" w:rsidRPr="009907C1" w:rsidRDefault="00EB05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452A90F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22C6DBB" w14:textId="77777777" w:rsidR="00B71A57" w:rsidRPr="009907C1" w:rsidRDefault="00EB05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D7A6B23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6C6CED23" w14:textId="77777777" w:rsidR="00B71A57" w:rsidRPr="009907C1" w:rsidRDefault="00EB05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9D2463C" w14:textId="77777777" w:rsidR="00B71A57" w:rsidRPr="009907C1" w:rsidRDefault="00EB05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9907C1" w:rsidRPr="009907C1" w14:paraId="540D0AD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D52550E" w14:textId="77777777" w:rsidR="00B71A57" w:rsidRPr="009907C1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5A96053B" w14:textId="77777777" w:rsidR="00B71A57" w:rsidRPr="009907C1" w:rsidRDefault="00EB05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8537EAD" w14:textId="77777777" w:rsidR="00B71A57" w:rsidRPr="009907C1" w:rsidRDefault="00EB05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F62" w:rsidRPr="009907C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462F8F4F" w14:textId="77777777" w:rsidR="00B71A57" w:rsidRPr="009907C1" w:rsidRDefault="00EB05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999A916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06F86D3D" w14:textId="77777777" w:rsidR="00B71A57" w:rsidRPr="009907C1" w:rsidRDefault="00EB057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3837223" w14:textId="77777777" w:rsidR="00B71A57" w:rsidRPr="009907C1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4BE6C4C" w14:textId="77777777" w:rsidR="00B71A57" w:rsidRPr="009907C1" w:rsidRDefault="00EB057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84D99AA" w14:textId="77777777" w:rsidR="00B71A57" w:rsidRPr="009907C1" w:rsidRDefault="00EB057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9907C1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9907C1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9907C1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907C1" w:rsidRPr="009907C1" w14:paraId="599A15D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65AC28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3E8A2A09" w14:textId="5D4EFFA9" w:rsidR="00300F62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 xml:space="preserve">Kao završna ocjena </w:t>
            </w:r>
            <w:r w:rsidR="00716BE6">
              <w:rPr>
                <w:rFonts w:ascii="Merriweather" w:hAnsi="Merriweather" w:cs="Times New Roman"/>
                <w:sz w:val="18"/>
              </w:rPr>
              <w:t xml:space="preserve">iz kolegija 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uzima se prosječna ocjena dvaju kolokvija.  </w:t>
            </w:r>
          </w:p>
          <w:p w14:paraId="557B7B40" w14:textId="77777777" w:rsidR="00300F62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7D343A3C" w14:textId="77777777" w:rsidR="00300F62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Ukoliko student/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 xml:space="preserve"> ne položi jedan od dva kolokvija, izlazi na završni ispit. </w:t>
            </w:r>
          </w:p>
          <w:p w14:paraId="57AB16E4" w14:textId="30C62834" w:rsidR="00FC2198" w:rsidRPr="009907C1" w:rsidRDefault="00300F62" w:rsidP="00300F6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Na završni ispit može izaći i student/</w:t>
            </w:r>
            <w:proofErr w:type="spellStart"/>
            <w:r w:rsidRPr="009907C1">
              <w:rPr>
                <w:rFonts w:ascii="Merriweather" w:hAnsi="Merriweather" w:cs="Times New Roman"/>
                <w:sz w:val="18"/>
              </w:rPr>
              <w:t>ica</w:t>
            </w:r>
            <w:proofErr w:type="spellEnd"/>
            <w:r w:rsidRPr="009907C1">
              <w:rPr>
                <w:rFonts w:ascii="Merriweather" w:hAnsi="Merriweather" w:cs="Times New Roman"/>
                <w:sz w:val="18"/>
              </w:rPr>
              <w:t xml:space="preserve"> </w:t>
            </w:r>
            <w:r w:rsidR="00B75005" w:rsidRPr="009907C1">
              <w:rPr>
                <w:rFonts w:ascii="Merriweather" w:hAnsi="Merriweather" w:cs="Times New Roman"/>
                <w:sz w:val="18"/>
              </w:rPr>
              <w:t>koji</w:t>
            </w:r>
            <w:r w:rsidRPr="009907C1">
              <w:rPr>
                <w:rFonts w:ascii="Merriweather" w:hAnsi="Merriweather" w:cs="Times New Roman"/>
                <w:sz w:val="18"/>
              </w:rPr>
              <w:t xml:space="preserve"> ostvari pozitivnu ocjenu na kolokvijima, ukoliko želi postići bolji rezultat. U tom slučaju, ocjena dobivena na ispitu uzima se kao završna.</w:t>
            </w:r>
          </w:p>
        </w:tc>
      </w:tr>
      <w:tr w:rsidR="009907C1" w:rsidRPr="009907C1" w14:paraId="11DAA7C5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7450AB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EB7C824" w14:textId="77777777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do 60 %</w:t>
            </w:r>
          </w:p>
        </w:tc>
        <w:tc>
          <w:tcPr>
            <w:tcW w:w="6061" w:type="dxa"/>
            <w:gridSpan w:val="27"/>
            <w:vAlign w:val="center"/>
          </w:tcPr>
          <w:p w14:paraId="6B8614D9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907C1" w:rsidRPr="009907C1" w14:paraId="3CCBD66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C62E971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9A2425B" w14:textId="77777777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60-70 %</w:t>
            </w:r>
          </w:p>
        </w:tc>
        <w:tc>
          <w:tcPr>
            <w:tcW w:w="6061" w:type="dxa"/>
            <w:gridSpan w:val="27"/>
            <w:vAlign w:val="center"/>
          </w:tcPr>
          <w:p w14:paraId="70D880A3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907C1" w:rsidRPr="009907C1" w14:paraId="475AA98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2ED7B3E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B9DF874" w14:textId="7A586F0B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7</w:t>
            </w:r>
            <w:r w:rsidR="00716BE6">
              <w:rPr>
                <w:rFonts w:ascii="Merriweather" w:hAnsi="Merriweather" w:cs="Times New Roman"/>
                <w:sz w:val="18"/>
              </w:rPr>
              <w:t>1</w:t>
            </w:r>
            <w:r w:rsidRPr="009907C1">
              <w:rPr>
                <w:rFonts w:ascii="Merriweather" w:hAnsi="Merriweather" w:cs="Times New Roman"/>
                <w:sz w:val="18"/>
              </w:rPr>
              <w:t>-80 %</w:t>
            </w:r>
          </w:p>
        </w:tc>
        <w:tc>
          <w:tcPr>
            <w:tcW w:w="6061" w:type="dxa"/>
            <w:gridSpan w:val="27"/>
            <w:vAlign w:val="center"/>
          </w:tcPr>
          <w:p w14:paraId="16514898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907C1" w:rsidRPr="009907C1" w14:paraId="13354E9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C25EC90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5F158AE" w14:textId="42A9F686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8</w:t>
            </w:r>
            <w:r w:rsidR="00716BE6">
              <w:rPr>
                <w:rFonts w:ascii="Merriweather" w:hAnsi="Merriweather" w:cs="Times New Roman"/>
                <w:sz w:val="18"/>
              </w:rPr>
              <w:t>1</w:t>
            </w:r>
            <w:r w:rsidRPr="009907C1">
              <w:rPr>
                <w:rFonts w:ascii="Merriweather" w:hAnsi="Merriweather" w:cs="Times New Roman"/>
                <w:sz w:val="18"/>
              </w:rPr>
              <w:t>-90 %</w:t>
            </w:r>
          </w:p>
        </w:tc>
        <w:tc>
          <w:tcPr>
            <w:tcW w:w="6061" w:type="dxa"/>
            <w:gridSpan w:val="27"/>
            <w:vAlign w:val="center"/>
          </w:tcPr>
          <w:p w14:paraId="26E3FB88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907C1" w:rsidRPr="009907C1" w14:paraId="0E38F5F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F151447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6B7D9AF" w14:textId="3555FDAC" w:rsidR="00FC2198" w:rsidRPr="009907C1" w:rsidRDefault="00300F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9</w:t>
            </w:r>
            <w:r w:rsidR="00716BE6">
              <w:rPr>
                <w:rFonts w:ascii="Merriweather" w:hAnsi="Merriweather" w:cs="Times New Roman"/>
                <w:sz w:val="18"/>
              </w:rPr>
              <w:t>1</w:t>
            </w:r>
            <w:r w:rsidRPr="009907C1">
              <w:rPr>
                <w:rFonts w:ascii="Merriweather" w:hAnsi="Merriweather" w:cs="Times New Roman"/>
                <w:sz w:val="18"/>
              </w:rPr>
              <w:t>-100 %</w:t>
            </w:r>
          </w:p>
        </w:tc>
        <w:tc>
          <w:tcPr>
            <w:tcW w:w="6061" w:type="dxa"/>
            <w:gridSpan w:val="27"/>
            <w:vAlign w:val="center"/>
          </w:tcPr>
          <w:p w14:paraId="3626EC03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907C1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907C1" w:rsidRPr="009907C1" w14:paraId="76742F7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A4124DA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02F9F67" w14:textId="77777777" w:rsidR="00FC2198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E0314F2" w14:textId="77777777" w:rsidR="00FC2198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74782BA" w14:textId="77777777" w:rsidR="00FC2198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D6EC1F5" w14:textId="77777777" w:rsidR="00FC2198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D13AA2B" w14:textId="77777777" w:rsidR="00FC2198" w:rsidRPr="009907C1" w:rsidRDefault="00EB057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9907C1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9907C1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907C1" w:rsidRPr="009907C1" w14:paraId="2F90134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24E3EE6" w14:textId="77777777" w:rsidR="00FF1020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6ECFE6D4" w14:textId="77777777" w:rsidR="00FC2198" w:rsidRPr="009907C1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907C1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8D734B9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30E71A7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907C1">
              <w:rPr>
                <w:rFonts w:ascii="Merriweather" w:hAnsi="Merriweather" w:cs="Times New Roman"/>
              </w:rPr>
              <w:t xml:space="preserve"> 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4C2AE258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43A192C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63E4603C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B4CC0ED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</w:t>
            </w:r>
            <w:r w:rsidRPr="009907C1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ovreda primjenjuje se </w:t>
            </w:r>
            <w:hyperlink r:id="rId8" w:history="1">
              <w:r w:rsidRPr="009907C1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907C1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A9229D9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45C5D4C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67402ED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BA12187" w14:textId="77777777" w:rsidR="00FC2198" w:rsidRPr="009907C1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9907C1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9907C1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9907C1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9907C1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45417A51" w14:textId="77777777" w:rsidR="00794496" w:rsidRPr="009907C1" w:rsidRDefault="00794496">
      <w:pPr>
        <w:rPr>
          <w:rFonts w:ascii="Georgia" w:hAnsi="Georgia" w:cs="Times New Roman"/>
          <w:sz w:val="24"/>
        </w:rPr>
      </w:pPr>
    </w:p>
    <w:sectPr w:rsidR="00794496" w:rsidRPr="009907C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654CA" w14:textId="77777777" w:rsidR="00EB057C" w:rsidRDefault="00EB057C" w:rsidP="009947BA">
      <w:pPr>
        <w:spacing w:before="0" w:after="0"/>
      </w:pPr>
      <w:r>
        <w:separator/>
      </w:r>
    </w:p>
  </w:endnote>
  <w:endnote w:type="continuationSeparator" w:id="0">
    <w:p w14:paraId="1DED2FD5" w14:textId="77777777" w:rsidR="00EB057C" w:rsidRDefault="00EB057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rriweather">
    <w:altName w:val="Courier New"/>
    <w:charset w:val="EE"/>
    <w:family w:val="auto"/>
    <w:pitch w:val="variable"/>
    <w:sig w:usb0="20000207" w:usb1="00000002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B75B" w14:textId="77777777" w:rsidR="00EB057C" w:rsidRDefault="00EB057C" w:rsidP="009947BA">
      <w:pPr>
        <w:spacing w:before="0" w:after="0"/>
      </w:pPr>
      <w:r>
        <w:separator/>
      </w:r>
    </w:p>
  </w:footnote>
  <w:footnote w:type="continuationSeparator" w:id="0">
    <w:p w14:paraId="5E604A94" w14:textId="77777777" w:rsidR="00EB057C" w:rsidRDefault="00EB057C" w:rsidP="009947BA">
      <w:pPr>
        <w:spacing w:before="0" w:after="0"/>
      </w:pPr>
      <w:r>
        <w:continuationSeparator/>
      </w:r>
    </w:p>
  </w:footnote>
  <w:footnote w:id="1">
    <w:p w14:paraId="78C1A29F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B61AD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70B6B1" wp14:editId="301D8D4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01B57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F91892A" wp14:editId="7D47EC31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0B6B1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13301B57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2F91892A" wp14:editId="7D47EC31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86EEED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42CE2C90" w14:textId="77777777" w:rsidR="0079745E" w:rsidRDefault="0079745E" w:rsidP="0079745E">
    <w:pPr>
      <w:pStyle w:val="Header"/>
    </w:pPr>
  </w:p>
  <w:p w14:paraId="7A906474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A0869"/>
    <w:multiLevelType w:val="hybridMultilevel"/>
    <w:tmpl w:val="90269580"/>
    <w:lvl w:ilvl="0" w:tplc="62E08B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222B2"/>
    <w:multiLevelType w:val="hybridMultilevel"/>
    <w:tmpl w:val="24BE0592"/>
    <w:lvl w:ilvl="0" w:tplc="A746A29E">
      <w:numFmt w:val="bullet"/>
      <w:lvlText w:val="-"/>
      <w:lvlJc w:val="left"/>
      <w:pPr>
        <w:ind w:left="720" w:hanging="360"/>
      </w:pPr>
      <w:rPr>
        <w:rFonts w:ascii="Merriweather" w:eastAsiaTheme="minorHAnsi" w:hAnsi="Merriweath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A59E2"/>
    <w:multiLevelType w:val="hybridMultilevel"/>
    <w:tmpl w:val="63BA6F1C"/>
    <w:lvl w:ilvl="0" w:tplc="82685188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2816"/>
    <w:rsid w:val="00052C57"/>
    <w:rsid w:val="000C0578"/>
    <w:rsid w:val="0010332B"/>
    <w:rsid w:val="00103B45"/>
    <w:rsid w:val="001045A2"/>
    <w:rsid w:val="001133F7"/>
    <w:rsid w:val="001443A2"/>
    <w:rsid w:val="00150B32"/>
    <w:rsid w:val="00197510"/>
    <w:rsid w:val="001C6AB5"/>
    <w:rsid w:val="001C7C51"/>
    <w:rsid w:val="00226462"/>
    <w:rsid w:val="0022722C"/>
    <w:rsid w:val="00270C25"/>
    <w:rsid w:val="0028545A"/>
    <w:rsid w:val="002E1CE6"/>
    <w:rsid w:val="002F2D22"/>
    <w:rsid w:val="00300F62"/>
    <w:rsid w:val="00310F9A"/>
    <w:rsid w:val="00326091"/>
    <w:rsid w:val="003511E0"/>
    <w:rsid w:val="00357643"/>
    <w:rsid w:val="00371634"/>
    <w:rsid w:val="00386E9C"/>
    <w:rsid w:val="00393964"/>
    <w:rsid w:val="003F11B6"/>
    <w:rsid w:val="003F17B8"/>
    <w:rsid w:val="0044594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6E23"/>
    <w:rsid w:val="005514C3"/>
    <w:rsid w:val="005A0779"/>
    <w:rsid w:val="005E0136"/>
    <w:rsid w:val="005E1668"/>
    <w:rsid w:val="005E5F80"/>
    <w:rsid w:val="005F6E0B"/>
    <w:rsid w:val="0062328F"/>
    <w:rsid w:val="00684BBC"/>
    <w:rsid w:val="00685ADE"/>
    <w:rsid w:val="006B4920"/>
    <w:rsid w:val="00700D7A"/>
    <w:rsid w:val="00716BE6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3A65"/>
    <w:rsid w:val="00865776"/>
    <w:rsid w:val="00874D5D"/>
    <w:rsid w:val="00891C60"/>
    <w:rsid w:val="008942F0"/>
    <w:rsid w:val="008D45DB"/>
    <w:rsid w:val="0090214F"/>
    <w:rsid w:val="009163E6"/>
    <w:rsid w:val="0092737A"/>
    <w:rsid w:val="009760E8"/>
    <w:rsid w:val="009907C1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C638B"/>
    <w:rsid w:val="00AD23FB"/>
    <w:rsid w:val="00B41C72"/>
    <w:rsid w:val="00B71A57"/>
    <w:rsid w:val="00B7307A"/>
    <w:rsid w:val="00B75005"/>
    <w:rsid w:val="00BC5768"/>
    <w:rsid w:val="00BD1961"/>
    <w:rsid w:val="00C02454"/>
    <w:rsid w:val="00C25929"/>
    <w:rsid w:val="00C3477B"/>
    <w:rsid w:val="00C85956"/>
    <w:rsid w:val="00C9733D"/>
    <w:rsid w:val="00CA3783"/>
    <w:rsid w:val="00CB23F4"/>
    <w:rsid w:val="00D136E4"/>
    <w:rsid w:val="00D5334D"/>
    <w:rsid w:val="00D5523D"/>
    <w:rsid w:val="00D617B7"/>
    <w:rsid w:val="00D944DF"/>
    <w:rsid w:val="00DA5066"/>
    <w:rsid w:val="00DD110C"/>
    <w:rsid w:val="00DE6D53"/>
    <w:rsid w:val="00E063BE"/>
    <w:rsid w:val="00E06E39"/>
    <w:rsid w:val="00E07D73"/>
    <w:rsid w:val="00E17D18"/>
    <w:rsid w:val="00E30E67"/>
    <w:rsid w:val="00E9551F"/>
    <w:rsid w:val="00EB057C"/>
    <w:rsid w:val="00EB5A72"/>
    <w:rsid w:val="00F02A8F"/>
    <w:rsid w:val="00F11855"/>
    <w:rsid w:val="00F22855"/>
    <w:rsid w:val="00F513E0"/>
    <w:rsid w:val="00F566DA"/>
    <w:rsid w:val="00F816A5"/>
    <w:rsid w:val="00F82834"/>
    <w:rsid w:val="00F84F5E"/>
    <w:rsid w:val="00FB257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A0A2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300F62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0A15-6AA8-4E31-9B32-B90DC92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David Štrmelj</cp:lastModifiedBy>
  <cp:revision>6</cp:revision>
  <cp:lastPrinted>2021-02-12T11:27:00Z</cp:lastPrinted>
  <dcterms:created xsi:type="dcterms:W3CDTF">2023-09-12T14:53:00Z</dcterms:created>
  <dcterms:modified xsi:type="dcterms:W3CDTF">2023-09-14T10:37:00Z</dcterms:modified>
</cp:coreProperties>
</file>